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773" w:type="dxa"/>
        <w:tblInd w:w="108" w:type="dxa"/>
        <w:tblLayout w:type="fixed"/>
        <w:tblLook w:val="04A0"/>
      </w:tblPr>
      <w:tblGrid>
        <w:gridCol w:w="1701"/>
        <w:gridCol w:w="1560"/>
        <w:gridCol w:w="850"/>
        <w:gridCol w:w="4820"/>
        <w:gridCol w:w="1842"/>
      </w:tblGrid>
      <w:tr w:rsidR="000843FE" w:rsidTr="003E79AC">
        <w:tc>
          <w:tcPr>
            <w:tcW w:w="10773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E79AC">
        <w:trPr>
          <w:trHeight w:val="1328"/>
        </w:trPr>
        <w:tc>
          <w:tcPr>
            <w:tcW w:w="10773" w:type="dxa"/>
            <w:gridSpan w:val="5"/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3E79AC">
        <w:tc>
          <w:tcPr>
            <w:tcW w:w="170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0268AC" w:rsidRDefault="000843FE" w:rsidP="00826FA4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826FA4" w:rsidP="001F10E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Miejscowości</w:t>
            </w:r>
          </w:p>
        </w:tc>
        <w:tc>
          <w:tcPr>
            <w:tcW w:w="1842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E79AC">
        <w:trPr>
          <w:trHeight w:val="2215"/>
        </w:trPr>
        <w:tc>
          <w:tcPr>
            <w:tcW w:w="10773" w:type="dxa"/>
            <w:gridSpan w:val="5"/>
          </w:tcPr>
          <w:tbl>
            <w:tblPr>
              <w:tblW w:w="10707" w:type="dxa"/>
              <w:shd w:val="clear" w:color="auto" w:fill="EAF1F6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85"/>
              <w:gridCol w:w="1560"/>
              <w:gridCol w:w="850"/>
              <w:gridCol w:w="4820"/>
              <w:gridCol w:w="1842"/>
              <w:gridCol w:w="50"/>
            </w:tblGrid>
            <w:tr w:rsidR="00E22581" w:rsidRPr="00E22581" w:rsidTr="00E22581">
              <w:trPr>
                <w:gridAfter w:val="1"/>
                <w:wAfter w:w="50" w:type="dxa"/>
              </w:trPr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11-25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11-25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rólowe Stojło</w:t>
                  </w: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E22581" w:rsidRPr="00E22581" w:rsidRDefault="00E22581" w:rsidP="003D73E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, 9, 9/1, 10, 11, 12</w:t>
                  </w:r>
                </w:p>
              </w:tc>
              <w:tc>
                <w:tcPr>
                  <w:tcW w:w="1842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704</w:t>
                  </w:r>
                </w:p>
              </w:tc>
            </w:tr>
            <w:tr w:rsidR="00E22581" w:rsidRPr="00E22581" w:rsidTr="00E22581">
              <w:tc>
                <w:tcPr>
                  <w:tcW w:w="10707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m. Gródek</w:t>
                  </w:r>
                </w:p>
              </w:tc>
            </w:tr>
            <w:tr w:rsidR="00E22581" w:rsidRPr="00E22581" w:rsidTr="00E22581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11-26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11-26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rólowe Stojło</w:t>
                  </w: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E22581" w:rsidRPr="00E22581" w:rsidRDefault="00E22581" w:rsidP="003D73E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, 2, 3, 4, 5, 6/1, 6/2, 20</w:t>
                  </w:r>
                </w:p>
              </w:tc>
              <w:tc>
                <w:tcPr>
                  <w:tcW w:w="1842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22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22581" w:rsidRPr="00E22581" w:rsidTr="00E22581">
              <w:tc>
                <w:tcPr>
                  <w:tcW w:w="10707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m. Gródek</w:t>
                  </w:r>
                </w:p>
              </w:tc>
            </w:tr>
            <w:tr w:rsidR="00E22581" w:rsidRPr="00E22581" w:rsidTr="00E22581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11-27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11-27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ielewicze</w:t>
                  </w: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E22581" w:rsidRPr="00E22581" w:rsidRDefault="00E22581" w:rsidP="003D73E3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, 3, 4, 5, 7, 8, 9, 10, 11, 12, 13, 14</w:t>
                  </w:r>
                </w:p>
              </w:tc>
              <w:tc>
                <w:tcPr>
                  <w:tcW w:w="1842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22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22581" w:rsidRPr="00E22581" w:rsidTr="00E22581">
              <w:tc>
                <w:tcPr>
                  <w:tcW w:w="10707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22581" w:rsidRPr="00E22581" w:rsidRDefault="00E22581" w:rsidP="00E2258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2258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m. Gródek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0843FE" w:rsidTr="003E79AC">
        <w:trPr>
          <w:trHeight w:val="2215"/>
        </w:trPr>
        <w:tc>
          <w:tcPr>
            <w:tcW w:w="10773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lastRenderedPageBreak/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4E2"/>
    <w:multiLevelType w:val="multilevel"/>
    <w:tmpl w:val="E1C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353A5"/>
    <w:multiLevelType w:val="multilevel"/>
    <w:tmpl w:val="7292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301FE"/>
    <w:multiLevelType w:val="multilevel"/>
    <w:tmpl w:val="454A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A3399"/>
    <w:multiLevelType w:val="multilevel"/>
    <w:tmpl w:val="5E8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813DE"/>
    <w:multiLevelType w:val="multilevel"/>
    <w:tmpl w:val="C0B8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85FAF"/>
    <w:multiLevelType w:val="multilevel"/>
    <w:tmpl w:val="0450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4223"/>
    <w:multiLevelType w:val="multilevel"/>
    <w:tmpl w:val="D3E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80427"/>
    <w:multiLevelType w:val="multilevel"/>
    <w:tmpl w:val="065A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FF1575"/>
    <w:multiLevelType w:val="multilevel"/>
    <w:tmpl w:val="BCD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8836D0"/>
    <w:multiLevelType w:val="multilevel"/>
    <w:tmpl w:val="2EC6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5C74EF"/>
    <w:multiLevelType w:val="multilevel"/>
    <w:tmpl w:val="8B0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320E3"/>
    <w:multiLevelType w:val="multilevel"/>
    <w:tmpl w:val="A754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977BFC"/>
    <w:multiLevelType w:val="multilevel"/>
    <w:tmpl w:val="900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357628"/>
    <w:multiLevelType w:val="multilevel"/>
    <w:tmpl w:val="7C5A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664B23"/>
    <w:multiLevelType w:val="multilevel"/>
    <w:tmpl w:val="A23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AA4C00"/>
    <w:multiLevelType w:val="multilevel"/>
    <w:tmpl w:val="E2AA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4D24AC"/>
    <w:multiLevelType w:val="multilevel"/>
    <w:tmpl w:val="1A24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976DB9"/>
    <w:multiLevelType w:val="multilevel"/>
    <w:tmpl w:val="1EBC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830B11"/>
    <w:multiLevelType w:val="multilevel"/>
    <w:tmpl w:val="805A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3C2995"/>
    <w:multiLevelType w:val="multilevel"/>
    <w:tmpl w:val="DF0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FA7850"/>
    <w:multiLevelType w:val="multilevel"/>
    <w:tmpl w:val="ABBA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0E79D3"/>
    <w:multiLevelType w:val="multilevel"/>
    <w:tmpl w:val="D468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D60C82"/>
    <w:multiLevelType w:val="multilevel"/>
    <w:tmpl w:val="FDAC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1451DE"/>
    <w:multiLevelType w:val="multilevel"/>
    <w:tmpl w:val="E93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894D53"/>
    <w:multiLevelType w:val="multilevel"/>
    <w:tmpl w:val="802E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38516D"/>
    <w:multiLevelType w:val="multilevel"/>
    <w:tmpl w:val="31FE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BA507F1"/>
    <w:multiLevelType w:val="multilevel"/>
    <w:tmpl w:val="9270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FF6D8D"/>
    <w:multiLevelType w:val="multilevel"/>
    <w:tmpl w:val="3632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9F6F86"/>
    <w:multiLevelType w:val="multilevel"/>
    <w:tmpl w:val="880E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1E14F3"/>
    <w:multiLevelType w:val="multilevel"/>
    <w:tmpl w:val="BD36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F57214"/>
    <w:multiLevelType w:val="multilevel"/>
    <w:tmpl w:val="6C80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9031F5"/>
    <w:multiLevelType w:val="multilevel"/>
    <w:tmpl w:val="5D76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AC5BEC"/>
    <w:multiLevelType w:val="multilevel"/>
    <w:tmpl w:val="5D2A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DC71CB"/>
    <w:multiLevelType w:val="multilevel"/>
    <w:tmpl w:val="B0F0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D52946"/>
    <w:multiLevelType w:val="multilevel"/>
    <w:tmpl w:val="1E0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F21ABD"/>
    <w:multiLevelType w:val="multilevel"/>
    <w:tmpl w:val="DDA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BC3DDA"/>
    <w:multiLevelType w:val="multilevel"/>
    <w:tmpl w:val="2B06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F92566"/>
    <w:multiLevelType w:val="multilevel"/>
    <w:tmpl w:val="D19A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615343"/>
    <w:multiLevelType w:val="multilevel"/>
    <w:tmpl w:val="D5C0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3B527C4"/>
    <w:multiLevelType w:val="multilevel"/>
    <w:tmpl w:val="82EC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1F690E"/>
    <w:multiLevelType w:val="multilevel"/>
    <w:tmpl w:val="27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B618CC"/>
    <w:multiLevelType w:val="multilevel"/>
    <w:tmpl w:val="163A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A956C46"/>
    <w:multiLevelType w:val="multilevel"/>
    <w:tmpl w:val="13D8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961B18"/>
    <w:multiLevelType w:val="multilevel"/>
    <w:tmpl w:val="4F24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1A38FC"/>
    <w:multiLevelType w:val="multilevel"/>
    <w:tmpl w:val="D12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E604B4"/>
    <w:multiLevelType w:val="multilevel"/>
    <w:tmpl w:val="553E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EF6022A"/>
    <w:multiLevelType w:val="multilevel"/>
    <w:tmpl w:val="75FC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4B6170"/>
    <w:multiLevelType w:val="multilevel"/>
    <w:tmpl w:val="A9E4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43F4998"/>
    <w:multiLevelType w:val="multilevel"/>
    <w:tmpl w:val="42DA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7A4390"/>
    <w:multiLevelType w:val="multilevel"/>
    <w:tmpl w:val="7D0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93171B5"/>
    <w:multiLevelType w:val="multilevel"/>
    <w:tmpl w:val="D73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532183"/>
    <w:multiLevelType w:val="multilevel"/>
    <w:tmpl w:val="C346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5C38D9"/>
    <w:multiLevelType w:val="multilevel"/>
    <w:tmpl w:val="2948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F050EE6"/>
    <w:multiLevelType w:val="multilevel"/>
    <w:tmpl w:val="5B00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F226954"/>
    <w:multiLevelType w:val="multilevel"/>
    <w:tmpl w:val="04C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1BA6024"/>
    <w:multiLevelType w:val="multilevel"/>
    <w:tmpl w:val="21A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2B20EDC"/>
    <w:multiLevelType w:val="multilevel"/>
    <w:tmpl w:val="8E1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3AD26EA"/>
    <w:multiLevelType w:val="multilevel"/>
    <w:tmpl w:val="0D5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3E91E3F"/>
    <w:multiLevelType w:val="multilevel"/>
    <w:tmpl w:val="FE24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456BC9"/>
    <w:multiLevelType w:val="multilevel"/>
    <w:tmpl w:val="95C4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5CD354B"/>
    <w:multiLevelType w:val="multilevel"/>
    <w:tmpl w:val="61C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9955780"/>
    <w:multiLevelType w:val="multilevel"/>
    <w:tmpl w:val="2D1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A0A596A"/>
    <w:multiLevelType w:val="multilevel"/>
    <w:tmpl w:val="FB30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B433CE3"/>
    <w:multiLevelType w:val="multilevel"/>
    <w:tmpl w:val="00AE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B916C76"/>
    <w:multiLevelType w:val="multilevel"/>
    <w:tmpl w:val="53C8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B990D72"/>
    <w:multiLevelType w:val="multilevel"/>
    <w:tmpl w:val="E2D4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251B25"/>
    <w:multiLevelType w:val="multilevel"/>
    <w:tmpl w:val="4038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D534D44"/>
    <w:multiLevelType w:val="multilevel"/>
    <w:tmpl w:val="E5A2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D9D702D"/>
    <w:multiLevelType w:val="multilevel"/>
    <w:tmpl w:val="748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E9517B7"/>
    <w:multiLevelType w:val="multilevel"/>
    <w:tmpl w:val="FCE6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17B45BD"/>
    <w:multiLevelType w:val="multilevel"/>
    <w:tmpl w:val="5674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22540E6"/>
    <w:multiLevelType w:val="multilevel"/>
    <w:tmpl w:val="EC6A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3642253"/>
    <w:multiLevelType w:val="multilevel"/>
    <w:tmpl w:val="F65A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E95272"/>
    <w:multiLevelType w:val="multilevel"/>
    <w:tmpl w:val="290A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743C31"/>
    <w:multiLevelType w:val="multilevel"/>
    <w:tmpl w:val="D58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D7A0F50"/>
    <w:multiLevelType w:val="multilevel"/>
    <w:tmpl w:val="55A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DE63F60"/>
    <w:multiLevelType w:val="multilevel"/>
    <w:tmpl w:val="30FE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4"/>
  </w:num>
  <w:num w:numId="2">
    <w:abstractNumId w:val="68"/>
  </w:num>
  <w:num w:numId="3">
    <w:abstractNumId w:val="49"/>
  </w:num>
  <w:num w:numId="4">
    <w:abstractNumId w:val="29"/>
  </w:num>
  <w:num w:numId="5">
    <w:abstractNumId w:val="58"/>
  </w:num>
  <w:num w:numId="6">
    <w:abstractNumId w:val="39"/>
  </w:num>
  <w:num w:numId="7">
    <w:abstractNumId w:val="27"/>
  </w:num>
  <w:num w:numId="8">
    <w:abstractNumId w:val="16"/>
  </w:num>
  <w:num w:numId="9">
    <w:abstractNumId w:val="24"/>
  </w:num>
  <w:num w:numId="10">
    <w:abstractNumId w:val="57"/>
  </w:num>
  <w:num w:numId="11">
    <w:abstractNumId w:val="5"/>
  </w:num>
  <w:num w:numId="12">
    <w:abstractNumId w:val="9"/>
  </w:num>
  <w:num w:numId="13">
    <w:abstractNumId w:val="31"/>
  </w:num>
  <w:num w:numId="14">
    <w:abstractNumId w:val="66"/>
  </w:num>
  <w:num w:numId="15">
    <w:abstractNumId w:val="56"/>
  </w:num>
  <w:num w:numId="16">
    <w:abstractNumId w:val="35"/>
  </w:num>
  <w:num w:numId="17">
    <w:abstractNumId w:val="22"/>
  </w:num>
  <w:num w:numId="18">
    <w:abstractNumId w:val="30"/>
  </w:num>
  <w:num w:numId="19">
    <w:abstractNumId w:val="0"/>
  </w:num>
  <w:num w:numId="20">
    <w:abstractNumId w:val="73"/>
  </w:num>
  <w:num w:numId="21">
    <w:abstractNumId w:val="1"/>
  </w:num>
  <w:num w:numId="22">
    <w:abstractNumId w:val="8"/>
  </w:num>
  <w:num w:numId="23">
    <w:abstractNumId w:val="71"/>
  </w:num>
  <w:num w:numId="24">
    <w:abstractNumId w:val="60"/>
  </w:num>
  <w:num w:numId="25">
    <w:abstractNumId w:val="40"/>
  </w:num>
  <w:num w:numId="26">
    <w:abstractNumId w:val="50"/>
  </w:num>
  <w:num w:numId="27">
    <w:abstractNumId w:val="13"/>
  </w:num>
  <w:num w:numId="28">
    <w:abstractNumId w:val="18"/>
  </w:num>
  <w:num w:numId="29">
    <w:abstractNumId w:val="14"/>
  </w:num>
  <w:num w:numId="30">
    <w:abstractNumId w:val="12"/>
  </w:num>
  <w:num w:numId="31">
    <w:abstractNumId w:val="76"/>
  </w:num>
  <w:num w:numId="32">
    <w:abstractNumId w:val="3"/>
  </w:num>
  <w:num w:numId="33">
    <w:abstractNumId w:val="34"/>
  </w:num>
  <w:num w:numId="34">
    <w:abstractNumId w:val="47"/>
  </w:num>
  <w:num w:numId="35">
    <w:abstractNumId w:val="20"/>
  </w:num>
  <w:num w:numId="36">
    <w:abstractNumId w:val="54"/>
  </w:num>
  <w:num w:numId="37">
    <w:abstractNumId w:val="72"/>
  </w:num>
  <w:num w:numId="38">
    <w:abstractNumId w:val="67"/>
  </w:num>
  <w:num w:numId="39">
    <w:abstractNumId w:val="69"/>
  </w:num>
  <w:num w:numId="40">
    <w:abstractNumId w:val="43"/>
  </w:num>
  <w:num w:numId="41">
    <w:abstractNumId w:val="63"/>
  </w:num>
  <w:num w:numId="42">
    <w:abstractNumId w:val="75"/>
  </w:num>
  <w:num w:numId="43">
    <w:abstractNumId w:val="53"/>
  </w:num>
  <w:num w:numId="44">
    <w:abstractNumId w:val="65"/>
  </w:num>
  <w:num w:numId="45">
    <w:abstractNumId w:val="25"/>
  </w:num>
  <w:num w:numId="46">
    <w:abstractNumId w:val="59"/>
  </w:num>
  <w:num w:numId="47">
    <w:abstractNumId w:val="44"/>
  </w:num>
  <w:num w:numId="48">
    <w:abstractNumId w:val="19"/>
  </w:num>
  <w:num w:numId="49">
    <w:abstractNumId w:val="42"/>
  </w:num>
  <w:num w:numId="50">
    <w:abstractNumId w:val="51"/>
  </w:num>
  <w:num w:numId="51">
    <w:abstractNumId w:val="11"/>
  </w:num>
  <w:num w:numId="52">
    <w:abstractNumId w:val="38"/>
  </w:num>
  <w:num w:numId="53">
    <w:abstractNumId w:val="46"/>
  </w:num>
  <w:num w:numId="54">
    <w:abstractNumId w:val="61"/>
  </w:num>
  <w:num w:numId="55">
    <w:abstractNumId w:val="17"/>
  </w:num>
  <w:num w:numId="56">
    <w:abstractNumId w:val="52"/>
  </w:num>
  <w:num w:numId="57">
    <w:abstractNumId w:val="55"/>
  </w:num>
  <w:num w:numId="58">
    <w:abstractNumId w:val="32"/>
  </w:num>
  <w:num w:numId="59">
    <w:abstractNumId w:val="21"/>
  </w:num>
  <w:num w:numId="60">
    <w:abstractNumId w:val="10"/>
  </w:num>
  <w:num w:numId="61">
    <w:abstractNumId w:val="70"/>
  </w:num>
  <w:num w:numId="62">
    <w:abstractNumId w:val="26"/>
  </w:num>
  <w:num w:numId="63">
    <w:abstractNumId w:val="7"/>
  </w:num>
  <w:num w:numId="64">
    <w:abstractNumId w:val="41"/>
  </w:num>
  <w:num w:numId="65">
    <w:abstractNumId w:val="4"/>
  </w:num>
  <w:num w:numId="66">
    <w:abstractNumId w:val="36"/>
  </w:num>
  <w:num w:numId="67">
    <w:abstractNumId w:val="37"/>
  </w:num>
  <w:num w:numId="68">
    <w:abstractNumId w:val="6"/>
  </w:num>
  <w:num w:numId="69">
    <w:abstractNumId w:val="45"/>
  </w:num>
  <w:num w:numId="70">
    <w:abstractNumId w:val="28"/>
  </w:num>
  <w:num w:numId="71">
    <w:abstractNumId w:val="62"/>
  </w:num>
  <w:num w:numId="72">
    <w:abstractNumId w:val="48"/>
  </w:num>
  <w:num w:numId="73">
    <w:abstractNumId w:val="2"/>
  </w:num>
  <w:num w:numId="74">
    <w:abstractNumId w:val="15"/>
  </w:num>
  <w:num w:numId="75">
    <w:abstractNumId w:val="23"/>
  </w:num>
  <w:num w:numId="76">
    <w:abstractNumId w:val="64"/>
  </w:num>
  <w:num w:numId="77">
    <w:abstractNumId w:val="33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A1043"/>
    <w:rsid w:val="001A4483"/>
    <w:rsid w:val="001D1194"/>
    <w:rsid w:val="001F10EA"/>
    <w:rsid w:val="001F7434"/>
    <w:rsid w:val="002041BB"/>
    <w:rsid w:val="002106CB"/>
    <w:rsid w:val="00211A27"/>
    <w:rsid w:val="002309F9"/>
    <w:rsid w:val="0029299C"/>
    <w:rsid w:val="00294B7B"/>
    <w:rsid w:val="00297D2D"/>
    <w:rsid w:val="002A681A"/>
    <w:rsid w:val="002B3483"/>
    <w:rsid w:val="002B509C"/>
    <w:rsid w:val="002C0196"/>
    <w:rsid w:val="002D5BC5"/>
    <w:rsid w:val="002F6665"/>
    <w:rsid w:val="00305C33"/>
    <w:rsid w:val="0031187C"/>
    <w:rsid w:val="00314B0F"/>
    <w:rsid w:val="00324DBD"/>
    <w:rsid w:val="00331583"/>
    <w:rsid w:val="00335E58"/>
    <w:rsid w:val="003429E4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5A1C"/>
    <w:rsid w:val="005E70D0"/>
    <w:rsid w:val="005F7142"/>
    <w:rsid w:val="00622F97"/>
    <w:rsid w:val="0065554E"/>
    <w:rsid w:val="006833BC"/>
    <w:rsid w:val="006B4689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40388"/>
    <w:rsid w:val="007B4409"/>
    <w:rsid w:val="007E64CD"/>
    <w:rsid w:val="007F47CB"/>
    <w:rsid w:val="00812179"/>
    <w:rsid w:val="008125F1"/>
    <w:rsid w:val="0081547F"/>
    <w:rsid w:val="00815B93"/>
    <w:rsid w:val="00826FA4"/>
    <w:rsid w:val="00833AA3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23941"/>
    <w:rsid w:val="00953DC5"/>
    <w:rsid w:val="0095563F"/>
    <w:rsid w:val="009A1096"/>
    <w:rsid w:val="009A3E40"/>
    <w:rsid w:val="009B11E1"/>
    <w:rsid w:val="009B7EE0"/>
    <w:rsid w:val="009C67D7"/>
    <w:rsid w:val="00A211D5"/>
    <w:rsid w:val="00A25CAB"/>
    <w:rsid w:val="00A27C01"/>
    <w:rsid w:val="00A30FC1"/>
    <w:rsid w:val="00A56F6F"/>
    <w:rsid w:val="00A60386"/>
    <w:rsid w:val="00A648A7"/>
    <w:rsid w:val="00A96ACF"/>
    <w:rsid w:val="00AA12E0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3251"/>
    <w:rsid w:val="00B23785"/>
    <w:rsid w:val="00B36705"/>
    <w:rsid w:val="00B7678F"/>
    <w:rsid w:val="00B92D73"/>
    <w:rsid w:val="00BB16CA"/>
    <w:rsid w:val="00BB66D0"/>
    <w:rsid w:val="00BC3863"/>
    <w:rsid w:val="00BD4640"/>
    <w:rsid w:val="00BE43F3"/>
    <w:rsid w:val="00BE5C59"/>
    <w:rsid w:val="00BE5CA2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551C"/>
    <w:rsid w:val="00E16D2D"/>
    <w:rsid w:val="00E22581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44D8"/>
    <w:rsid w:val="00FA545F"/>
    <w:rsid w:val="00FA6497"/>
    <w:rsid w:val="00FB5F8D"/>
    <w:rsid w:val="00FC16FF"/>
    <w:rsid w:val="00FC2560"/>
    <w:rsid w:val="00FC51EC"/>
    <w:rsid w:val="00FE37B2"/>
    <w:rsid w:val="00FF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A26B-9A91-4550-AD78-91EEEBB6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test</cp:lastModifiedBy>
  <cp:revision>2</cp:revision>
  <cp:lastPrinted>2019-07-25T12:20:00Z</cp:lastPrinted>
  <dcterms:created xsi:type="dcterms:W3CDTF">2019-11-25T11:55:00Z</dcterms:created>
  <dcterms:modified xsi:type="dcterms:W3CDTF">2019-11-25T11:55:00Z</dcterms:modified>
</cp:coreProperties>
</file>